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bookmarkStart w:id="0" w:name="_GoBack"/>
          <w:bookmarkEnd w:id="0"/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5573FF">
            <w:permStart w:id="178930135" w:edGrp="everyone" w:colFirst="1" w:colLast="1"/>
            <w:r>
              <w:t>Başvuru 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178930135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881358376" w:edGrp="everyone" w:colFirst="1" w:colLast="1"/>
            <w:permStart w:id="597765353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171197100" w:edGrp="everyone" w:colFirst="1" w:colLast="1"/>
            <w:permStart w:id="1927506209" w:edGrp="everyone" w:colFirst="3" w:colLast="3"/>
            <w:permEnd w:id="1881358376"/>
            <w:permEnd w:id="597765353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762606203" w:edGrp="everyone" w:colFirst="1" w:colLast="1"/>
            <w:permStart w:id="1449410485" w:edGrp="everyone" w:colFirst="3" w:colLast="3"/>
            <w:permEnd w:id="1171197100"/>
            <w:permEnd w:id="1927506209"/>
            <w:r>
              <w:t>Soya</w:t>
            </w:r>
            <w:permStart w:id="1065105362" w:edGrp="everyone"/>
            <w:permEnd w:id="1065105362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083877481" w:edGrp="everyone" w:colFirst="1" w:colLast="1"/>
            <w:permStart w:id="2072526364" w:edGrp="everyone" w:colFirst="3" w:colLast="3"/>
            <w:permEnd w:id="1762606203"/>
            <w:permEnd w:id="1449410485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84964112" w:edGrp="everyone" w:colFirst="1" w:colLast="1"/>
            <w:permEnd w:id="2083877481"/>
            <w:permEnd w:id="2072526364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074755780" w:edGrp="everyone" w:colFirst="1" w:colLast="1"/>
            <w:permStart w:id="1889029848" w:edGrp="everyone" w:colFirst="3" w:colLast="3"/>
            <w:permEnd w:id="84964112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851919783" w:edGrp="everyone" w:colFirst="1" w:colLast="1"/>
            <w:permStart w:id="1509508626" w:edGrp="everyone" w:colFirst="3" w:colLast="3"/>
            <w:permEnd w:id="1074755780"/>
            <w:permEnd w:id="1889029848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71403526" w:edGrp="everyone" w:colFirst="1" w:colLast="1"/>
            <w:permStart w:id="1078356623" w:edGrp="everyone" w:colFirst="3" w:colLast="3"/>
            <w:permEnd w:id="851919783"/>
            <w:permEnd w:id="1509508626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371108768" w:edGrp="everyone" w:colFirst="1" w:colLast="1"/>
            <w:permStart w:id="1951031111" w:edGrp="everyone" w:colFirst="3" w:colLast="3"/>
            <w:permEnd w:id="971403526"/>
            <w:permEnd w:id="1078356623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371108768"/>
      <w:permEnd w:id="1951031111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1192394481" w:edGrp="everyone" w:colFirst="1" w:colLast="1"/>
            <w:r w:rsidRPr="009D1388">
              <w:rPr>
                <w:sz w:val="18"/>
                <w:szCs w:val="18"/>
              </w:rPr>
              <w:t>Tedavisi Süren ya da daha önce tedavi olduğunuz sağlık sorununuz varmı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539242432" w:edGrp="everyone" w:colFirst="1" w:colLast="1"/>
            <w:permEnd w:id="1192394481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539242432"/>
    <w:p w:rsidR="00DC3B41" w:rsidRDefault="009D1388" w:rsidP="001471A4">
      <w:pPr>
        <w:ind w:left="-567" w:right="-284"/>
      </w:pPr>
      <w:r>
        <w:t xml:space="preserve">      Çok İyi </w:t>
      </w:r>
      <w:r>
        <w:tab/>
      </w:r>
      <w:r>
        <w:tab/>
        <w:t>İyi</w:t>
      </w:r>
      <w:r>
        <w:tab/>
      </w:r>
      <w:r>
        <w:tab/>
        <w:t>Orta</w:t>
      </w:r>
    </w:p>
    <w:p w:rsidR="006D46FF" w:rsidRPr="006D46FF" w:rsidRDefault="006D46FF" w:rsidP="001471A4">
      <w:pPr>
        <w:ind w:left="-567" w:right="-284"/>
        <w:rPr>
          <w:b/>
        </w:rPr>
      </w:pPr>
      <w:r>
        <w:t xml:space="preserve">      </w:t>
      </w:r>
      <w:r w:rsidRPr="006D46FF">
        <w:rPr>
          <w:b/>
        </w:rPr>
        <w:t xml:space="preserve">Sakarya </w:t>
      </w:r>
      <w:r w:rsidR="00283D2D">
        <w:rPr>
          <w:b/>
        </w:rPr>
        <w:t xml:space="preserve">Uygulamalu Bilimler </w:t>
      </w:r>
      <w:r w:rsidRPr="006D46FF">
        <w:rPr>
          <w:b/>
        </w:rPr>
        <w:t>Üniversitesi hakkında ilk bilgileri nereden duydunuz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095858752" w:edGrp="everyone" w:colFirst="0" w:colLast="0"/>
          </w:p>
        </w:tc>
        <w:tc>
          <w:tcPr>
            <w:tcW w:w="9214" w:type="dxa"/>
          </w:tcPr>
          <w:p w:rsidR="009D1388" w:rsidRPr="006D46FF" w:rsidRDefault="006D46FF" w:rsidP="001471A4">
            <w:pPr>
              <w:ind w:right="-284"/>
            </w:pPr>
            <w:r w:rsidRPr="006D46FF">
              <w:t>a)Bir fuar ya da organizasyon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327699060" w:edGrp="everyone" w:colFirst="0" w:colLast="0"/>
            <w:permEnd w:id="2095858752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 xml:space="preserve">b)Sakarya </w:t>
            </w:r>
            <w:r w:rsidR="00283D2D">
              <w:t xml:space="preserve">Uygulamalı Bilimler </w:t>
            </w:r>
            <w:r>
              <w:t>Üniversitesinde öğrenim gören tanıdı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342454810" w:edGrp="everyone" w:colFirst="0" w:colLast="0"/>
            <w:permEnd w:id="327699060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c)Arkada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464791668" w:edGrp="everyone" w:colFirst="0" w:colLast="0"/>
            <w:permEnd w:id="342454810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d)Ailenizden ya da akrabalar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643004768" w:edGrp="everyone" w:colFirst="0" w:colLast="0"/>
            <w:permEnd w:id="464791668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e)İnternet aracılığıyla (Facebook, Twitter, Google, Yandex vb..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443314100" w:edGrp="everyone" w:colFirst="0" w:colLast="0"/>
            <w:permEnd w:id="643004768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f)Diğer</w:t>
            </w:r>
          </w:p>
        </w:tc>
      </w:tr>
      <w:permEnd w:id="443314100"/>
    </w:tbl>
    <w:p w:rsidR="00DC3B41" w:rsidRDefault="00DC3B41" w:rsidP="00A15A1C">
      <w:pPr>
        <w:ind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846489074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977623517" w:edGrp="everyone" w:colFirst="1" w:colLast="1"/>
            <w:permEnd w:id="846489074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86188504" w:edGrp="everyone"/>
            <w:permEnd w:id="977623517"/>
            <w:permEnd w:id="86188504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399459062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73553478" w:edGrp="everyone" w:colFirst="0" w:colLast="0"/>
            <w:permEnd w:id="399459062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556536076" w:edGrp="everyone" w:colFirst="1" w:colLast="1"/>
            <w:permEnd w:id="1973553478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585582410" w:edGrp="everyone" w:colFirst="0" w:colLast="0"/>
            <w:permEnd w:id="556536076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430126750" w:edGrp="everyone" w:colFirst="1" w:colLast="1"/>
            <w:permEnd w:id="585582410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40390529" w:edGrp="everyone" w:colFirst="1" w:colLast="1"/>
            <w:permEnd w:id="430126750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40390529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2008166856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21140902" w:edGrp="everyone" w:colFirst="0" w:colLast="0"/>
            <w:permEnd w:id="2008166856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43430306" w:edGrp="everyone" w:colFirst="0" w:colLast="0"/>
            <w:permEnd w:id="2021140902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87239732" w:edGrp="everyone" w:colFirst="1" w:colLast="1"/>
            <w:permEnd w:id="1943430306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87239732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Lütfen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1471A4"/>
    <w:rsid w:val="00283D2D"/>
    <w:rsid w:val="00393769"/>
    <w:rsid w:val="005573FF"/>
    <w:rsid w:val="005E69C0"/>
    <w:rsid w:val="006D46FF"/>
    <w:rsid w:val="008F5AAD"/>
    <w:rsid w:val="009D1388"/>
    <w:rsid w:val="00A15A1C"/>
    <w:rsid w:val="00A452F4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120-C5F7-41FA-A7C6-CE641C1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08-01T06:48:00Z</cp:lastPrinted>
  <dcterms:created xsi:type="dcterms:W3CDTF">2019-08-26T14:17:00Z</dcterms:created>
  <dcterms:modified xsi:type="dcterms:W3CDTF">2019-08-26T14:17:00Z</dcterms:modified>
</cp:coreProperties>
</file>